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320" w14:textId="53841A2B" w:rsidR="00D1323C" w:rsidRPr="00294FA8" w:rsidRDefault="00D1323C" w:rsidP="00D1323C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82"/>
        <w:gridCol w:w="2794"/>
        <w:gridCol w:w="2018"/>
        <w:gridCol w:w="2915"/>
      </w:tblGrid>
      <w:tr w:rsidR="00D1323C" w:rsidRPr="00294FA8" w14:paraId="024E1BDE" w14:textId="77777777" w:rsidTr="00F44164">
        <w:trPr>
          <w:trHeight w:val="538"/>
        </w:trPr>
        <w:tc>
          <w:tcPr>
            <w:tcW w:w="987" w:type="pct"/>
            <w:gridSpan w:val="2"/>
            <w:vAlign w:val="center"/>
          </w:tcPr>
          <w:p w14:paraId="2693B995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vAlign w:val="center"/>
          </w:tcPr>
          <w:p w14:paraId="0C43637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學年度     學期</w:t>
            </w:r>
          </w:p>
        </w:tc>
        <w:tc>
          <w:tcPr>
            <w:tcW w:w="1048" w:type="pct"/>
            <w:vAlign w:val="center"/>
          </w:tcPr>
          <w:p w14:paraId="104CB4DD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vAlign w:val="center"/>
          </w:tcPr>
          <w:p w14:paraId="69C33ED3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D1323C" w:rsidRPr="00294FA8" w14:paraId="073A8A8B" w14:textId="77777777" w:rsidTr="00F44164">
        <w:trPr>
          <w:trHeight w:val="558"/>
        </w:trPr>
        <w:tc>
          <w:tcPr>
            <w:tcW w:w="987" w:type="pct"/>
            <w:gridSpan w:val="2"/>
            <w:vAlign w:val="center"/>
          </w:tcPr>
          <w:p w14:paraId="098FC6C1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vAlign w:val="center"/>
          </w:tcPr>
          <w:p w14:paraId="6BC888F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426D0B8" w14:textId="77777777" w:rsidTr="00F44164">
        <w:trPr>
          <w:trHeight w:val="552"/>
        </w:trPr>
        <w:tc>
          <w:tcPr>
            <w:tcW w:w="987" w:type="pct"/>
            <w:gridSpan w:val="2"/>
            <w:vAlign w:val="center"/>
          </w:tcPr>
          <w:p w14:paraId="6BE1AA9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vAlign w:val="center"/>
          </w:tcPr>
          <w:p w14:paraId="4B59861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447A25A7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vAlign w:val="center"/>
          </w:tcPr>
          <w:p w14:paraId="1D0356D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A855B9E" w14:textId="77777777" w:rsidTr="00F44164">
        <w:trPr>
          <w:trHeight w:val="560"/>
        </w:trPr>
        <w:tc>
          <w:tcPr>
            <w:tcW w:w="987" w:type="pct"/>
            <w:gridSpan w:val="2"/>
            <w:vAlign w:val="center"/>
          </w:tcPr>
          <w:p w14:paraId="0021E42F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vAlign w:val="center"/>
          </w:tcPr>
          <w:p w14:paraId="2F3BA18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1DB0E309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26027F1A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以等第制評量)</w:t>
            </w:r>
          </w:p>
        </w:tc>
        <w:tc>
          <w:tcPr>
            <w:tcW w:w="1514" w:type="pct"/>
            <w:vAlign w:val="center"/>
          </w:tcPr>
          <w:p w14:paraId="48D2D01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687DFCA1" w14:textId="77777777" w:rsidTr="00F44164">
        <w:trPr>
          <w:trHeight w:val="568"/>
        </w:trPr>
        <w:tc>
          <w:tcPr>
            <w:tcW w:w="987" w:type="pct"/>
            <w:gridSpan w:val="2"/>
            <w:vAlign w:val="center"/>
          </w:tcPr>
          <w:p w14:paraId="491899C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vAlign w:val="center"/>
          </w:tcPr>
          <w:p w14:paraId="4FCF8DC1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0BCB8B77" w14:textId="77777777" w:rsidTr="00F44164">
        <w:trPr>
          <w:trHeight w:val="324"/>
        </w:trPr>
        <w:tc>
          <w:tcPr>
            <w:tcW w:w="633" w:type="pct"/>
            <w:vMerge w:val="restart"/>
            <w:vAlign w:val="center"/>
          </w:tcPr>
          <w:p w14:paraId="44518C5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vAlign w:val="center"/>
          </w:tcPr>
          <w:p w14:paraId="07810BD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vAlign w:val="center"/>
          </w:tcPr>
          <w:p w14:paraId="7CB02014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FFA2825" w14:textId="77777777" w:rsidTr="00F44164">
        <w:trPr>
          <w:trHeight w:val="553"/>
        </w:trPr>
        <w:tc>
          <w:tcPr>
            <w:tcW w:w="633" w:type="pct"/>
            <w:vMerge/>
          </w:tcPr>
          <w:p w14:paraId="1AB212CC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vAlign w:val="center"/>
          </w:tcPr>
          <w:p w14:paraId="3C87E94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vAlign w:val="center"/>
          </w:tcPr>
          <w:p w14:paraId="450D72CE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EFAB1B9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2AE2EF15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論文型態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論文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D1323C" w:rsidRPr="00294FA8" w14:paraId="377BA2E0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5280EFC8" w14:textId="4008EFA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47FCD">
              <w:rPr>
                <w:rFonts w:ascii="微軟正黑體" w:eastAsia="微軟正黑體" w:hAnsi="微軟正黑體"/>
                <w:color w:val="FF0000"/>
              </w:rPr>
              <w:t>是否公開舉行</w:t>
            </w:r>
            <w:r w:rsidR="00175649">
              <w:rPr>
                <w:rFonts w:ascii="微軟正黑體" w:eastAsia="微軟正黑體" w:hAnsi="微軟正黑體" w:hint="eastAsia"/>
                <w:color w:val="FF0000"/>
              </w:rPr>
              <w:t>學位考試</w:t>
            </w:r>
            <w:r w:rsidRPr="00247FCD">
              <w:rPr>
                <w:rFonts w:ascii="微軟正黑體" w:eastAsia="微軟正黑體" w:hAnsi="微軟正黑體"/>
                <w:color w:val="FF0000"/>
              </w:rPr>
              <w:t xml:space="preserve">      </w:t>
            </w:r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是         </w:t>
            </w:r>
            <w:proofErr w:type="gramStart"/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>否</w:t>
            </w:r>
            <w:proofErr w:type="gramEnd"/>
          </w:p>
        </w:tc>
      </w:tr>
      <w:tr w:rsidR="00D1323C" w:rsidRPr="00294FA8" w14:paraId="1038C66B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1D242F56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可複選)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視訊   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6D20B7FB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D1323C" w:rsidRPr="00294FA8" w14:paraId="68821C3D" w14:textId="77777777" w:rsidTr="00F44164">
        <w:tc>
          <w:tcPr>
            <w:tcW w:w="2438" w:type="pct"/>
          </w:tcPr>
          <w:p w14:paraId="1B3F127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vAlign w:val="center"/>
          </w:tcPr>
          <w:p w14:paraId="5DB449DA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2824D83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0"/>
        <w:gridCol w:w="3449"/>
      </w:tblGrid>
      <w:tr w:rsidR="00D1323C" w:rsidRPr="00294FA8" w14:paraId="4B69970C" w14:textId="77777777" w:rsidTr="00F44164">
        <w:trPr>
          <w:trHeight w:val="421"/>
        </w:trPr>
        <w:tc>
          <w:tcPr>
            <w:tcW w:w="5000" w:type="pct"/>
            <w:gridSpan w:val="3"/>
            <w:vAlign w:val="center"/>
          </w:tcPr>
          <w:p w14:paraId="3BE4965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D1323C" w:rsidRPr="00294FA8" w14:paraId="4314EB75" w14:textId="77777777" w:rsidTr="00F44164">
        <w:trPr>
          <w:trHeight w:val="419"/>
        </w:trPr>
        <w:tc>
          <w:tcPr>
            <w:tcW w:w="1625" w:type="pct"/>
            <w:vAlign w:val="center"/>
          </w:tcPr>
          <w:p w14:paraId="2CD48DB7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4D5D99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00CB8A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6F751BF" w14:textId="77777777" w:rsidTr="00F44164">
        <w:trPr>
          <w:trHeight w:val="425"/>
        </w:trPr>
        <w:tc>
          <w:tcPr>
            <w:tcW w:w="1625" w:type="pct"/>
            <w:vAlign w:val="center"/>
          </w:tcPr>
          <w:p w14:paraId="1499CCF6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6B58AA9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3957005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33B4E4B5" w14:textId="77777777" w:rsidTr="00F44164">
        <w:trPr>
          <w:trHeight w:val="418"/>
        </w:trPr>
        <w:tc>
          <w:tcPr>
            <w:tcW w:w="1625" w:type="pct"/>
            <w:vAlign w:val="center"/>
          </w:tcPr>
          <w:p w14:paraId="6907F5BC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6B15F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3436C1C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DB6BF6F" w14:textId="77777777" w:rsidR="00D1323C" w:rsidRPr="00294FA8" w:rsidRDefault="00D1323C" w:rsidP="00D1323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576"/>
        <w:gridCol w:w="3578"/>
      </w:tblGrid>
      <w:tr w:rsidR="00D1323C" w:rsidRPr="00294FA8" w14:paraId="698B4F0D" w14:textId="77777777" w:rsidTr="00F44164">
        <w:trPr>
          <w:trHeight w:val="720"/>
        </w:trPr>
        <w:tc>
          <w:tcPr>
            <w:tcW w:w="1285" w:type="pct"/>
            <w:vAlign w:val="center"/>
          </w:tcPr>
          <w:p w14:paraId="26DACA5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329103E2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簽名)</w:t>
            </w:r>
          </w:p>
        </w:tc>
        <w:tc>
          <w:tcPr>
            <w:tcW w:w="3715" w:type="pct"/>
            <w:gridSpan w:val="2"/>
          </w:tcPr>
          <w:p w14:paraId="004EC940" w14:textId="77777777" w:rsidR="00D1323C" w:rsidRPr="00294FA8" w:rsidRDefault="00D1323C" w:rsidP="00F44164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D1323C" w:rsidRPr="00294FA8" w14:paraId="158C143D" w14:textId="77777777" w:rsidTr="00F44164">
        <w:trPr>
          <w:trHeight w:val="460"/>
        </w:trPr>
        <w:tc>
          <w:tcPr>
            <w:tcW w:w="1285" w:type="pct"/>
            <w:vMerge w:val="restart"/>
            <w:vAlign w:val="center"/>
          </w:tcPr>
          <w:p w14:paraId="20648569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vAlign w:val="center"/>
          </w:tcPr>
          <w:p w14:paraId="4B5ECD48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vAlign w:val="center"/>
          </w:tcPr>
          <w:p w14:paraId="0EF62F95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D1323C" w:rsidRPr="00294FA8" w14:paraId="0BE2E1F4" w14:textId="77777777" w:rsidTr="00F44164">
        <w:trPr>
          <w:trHeight w:val="511"/>
        </w:trPr>
        <w:tc>
          <w:tcPr>
            <w:tcW w:w="1285" w:type="pct"/>
            <w:vMerge/>
          </w:tcPr>
          <w:p w14:paraId="39F128F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73BDB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501D376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D1323C" w:rsidRPr="00294FA8" w14:paraId="2645D276" w14:textId="77777777" w:rsidTr="00F44164">
        <w:trPr>
          <w:trHeight w:val="406"/>
        </w:trPr>
        <w:tc>
          <w:tcPr>
            <w:tcW w:w="1285" w:type="pct"/>
            <w:vMerge w:val="restart"/>
            <w:vAlign w:val="center"/>
          </w:tcPr>
          <w:p w14:paraId="1A03135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vAlign w:val="center"/>
          </w:tcPr>
          <w:p w14:paraId="03092E2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期末考開始後免會)</w:t>
            </w:r>
          </w:p>
        </w:tc>
        <w:tc>
          <w:tcPr>
            <w:tcW w:w="1857" w:type="pct"/>
            <w:vAlign w:val="center"/>
          </w:tcPr>
          <w:p w14:paraId="123C1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D1323C" w:rsidRPr="00294FA8" w14:paraId="7AECD96D" w14:textId="77777777" w:rsidTr="00F44164">
        <w:trPr>
          <w:trHeight w:val="842"/>
        </w:trPr>
        <w:tc>
          <w:tcPr>
            <w:tcW w:w="1285" w:type="pct"/>
            <w:vMerge/>
          </w:tcPr>
          <w:p w14:paraId="5FA7CFDB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</w:tcPr>
          <w:p w14:paraId="43DE0057" w14:textId="77777777" w:rsidR="00D1323C" w:rsidRPr="00294FA8" w:rsidRDefault="00D1323C" w:rsidP="00F44164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修課</w:t>
            </w:r>
          </w:p>
        </w:tc>
        <w:tc>
          <w:tcPr>
            <w:tcW w:w="1857" w:type="pct"/>
            <w:vAlign w:val="center"/>
          </w:tcPr>
          <w:p w14:paraId="36BFE625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6B5E2F71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</w:rPr>
        <w:t>備註：</w:t>
      </w:r>
    </w:p>
    <w:p w14:paraId="174F0434" w14:textId="77777777" w:rsidR="00D1323C" w:rsidRPr="00294FA8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D6105FF" w14:textId="77777777" w:rsidR="00D1323C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學年度起成績評量方式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E2FEFF0" w14:textId="77777777" w:rsidR="00D1323C" w:rsidRPr="00DE3050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FF0000"/>
          <w:sz w:val="20"/>
          <w:szCs w:val="20"/>
        </w:rPr>
      </w:pPr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如學位考試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採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不公開方式舉行，應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檢附碩博士學位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考試不公開舉行申請書及相關會議紀錄</w:t>
      </w:r>
      <w:r w:rsidRPr="00DE3050">
        <w:rPr>
          <w:rFonts w:ascii="微軟正黑體" w:eastAsia="微軟正黑體" w:hAnsi="微軟正黑體" w:hint="eastAsia"/>
          <w:color w:val="FF0000"/>
          <w:sz w:val="20"/>
          <w:szCs w:val="20"/>
        </w:rPr>
        <w:t>。</w:t>
      </w:r>
    </w:p>
    <w:p w14:paraId="640B26C6" w14:textId="7687DD36" w:rsidR="00791297" w:rsidRPr="00F20C8A" w:rsidRDefault="00D1323C" w:rsidP="00D1323C">
      <w:pPr>
        <w:spacing w:afterLines="50" w:after="180" w:line="400" w:lineRule="exact"/>
        <w:jc w:val="right"/>
      </w:pPr>
      <w:r w:rsidRPr="00DE3050">
        <w:rPr>
          <w:rFonts w:ascii="微軟正黑體" w:eastAsia="微軟正黑體" w:hAnsi="微軟正黑體" w:hint="eastAsia"/>
          <w:color w:val="FF0000"/>
          <w:sz w:val="20"/>
        </w:rPr>
        <w:t>1</w:t>
      </w:r>
      <w:r w:rsidRPr="00DE3050">
        <w:rPr>
          <w:rFonts w:ascii="微軟正黑體" w:eastAsia="微軟正黑體" w:hAnsi="微軟正黑體"/>
          <w:color w:val="FF0000"/>
          <w:sz w:val="20"/>
        </w:rPr>
        <w:t>14.09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版</w:t>
      </w:r>
    </w:p>
    <w:sectPr w:rsidR="00791297" w:rsidRPr="00F20C8A" w:rsidSect="004503F7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C1F2" w14:textId="77777777" w:rsidR="00053212" w:rsidRDefault="00053212">
      <w:r>
        <w:separator/>
      </w:r>
    </w:p>
  </w:endnote>
  <w:endnote w:type="continuationSeparator" w:id="0">
    <w:p w14:paraId="6D56F114" w14:textId="77777777" w:rsidR="00053212" w:rsidRDefault="000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7F4" w14:textId="44F673F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0C3328" w:rsidRPr="000C3328">
      <w:rPr>
        <w:noProof/>
        <w:sz w:val="24"/>
        <w:lang w:val="zh-TW"/>
      </w:rPr>
      <w:t>1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3BA3" w14:textId="77777777" w:rsidR="00053212" w:rsidRDefault="00053212">
      <w:r>
        <w:separator/>
      </w:r>
    </w:p>
  </w:footnote>
  <w:footnote w:type="continuationSeparator" w:id="0">
    <w:p w14:paraId="3D10D805" w14:textId="77777777" w:rsidR="00053212" w:rsidRDefault="0005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12"/>
    <w:rsid w:val="00053291"/>
    <w:rsid w:val="00053382"/>
    <w:rsid w:val="0005339C"/>
    <w:rsid w:val="00053567"/>
    <w:rsid w:val="000535BE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59A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9C3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49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25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76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2F1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AB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580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1C6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510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AA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0A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3F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389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2B1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4C8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9E2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4DB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06F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E8E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3E12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1BA8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0E4E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28B"/>
    <w:rsid w:val="009512BF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7E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93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DC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50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A99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9DF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0E4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3CA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23C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B80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A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0A1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BE3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8A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1A5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  <w:style w:type="table" w:customStyle="1" w:styleId="33">
    <w:name w:val="表格格線3"/>
    <w:basedOn w:val="a1"/>
    <w:next w:val="a8"/>
    <w:rsid w:val="00F20C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82D-DA2F-4903-ACFC-B1502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user</cp:lastModifiedBy>
  <cp:revision>2</cp:revision>
  <cp:lastPrinted>2025-06-02T04:04:00Z</cp:lastPrinted>
  <dcterms:created xsi:type="dcterms:W3CDTF">2025-09-24T01:47:00Z</dcterms:created>
  <dcterms:modified xsi:type="dcterms:W3CDTF">2025-09-24T01:47:00Z</dcterms:modified>
</cp:coreProperties>
</file>